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178D01" w:rsidR="00E4321B" w:rsidRPr="00E4321B" w:rsidRDefault="00824C3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26C3C9" w:rsidR="00DF4FD8" w:rsidRPr="00DF4FD8" w:rsidRDefault="00824C3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22FD92" w:rsidR="00DF4FD8" w:rsidRPr="0075070E" w:rsidRDefault="00824C3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22285" w:rsidR="00DF4FD8" w:rsidRPr="00DF4FD8" w:rsidRDefault="0082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581A6" w:rsidR="00DF4FD8" w:rsidRPr="00DF4FD8" w:rsidRDefault="0082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C36CE6" w:rsidR="00DF4FD8" w:rsidRPr="00DF4FD8" w:rsidRDefault="0082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CCE32C" w:rsidR="00DF4FD8" w:rsidRPr="00DF4FD8" w:rsidRDefault="0082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51AC4E" w:rsidR="00DF4FD8" w:rsidRPr="00DF4FD8" w:rsidRDefault="0082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6949F1" w:rsidR="00DF4FD8" w:rsidRPr="00DF4FD8" w:rsidRDefault="0082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445AD5" w:rsidR="00DF4FD8" w:rsidRPr="00DF4FD8" w:rsidRDefault="00824C3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CC4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CF8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7FBD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F9115A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6B77A46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5BD05DE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2F79F2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A7A83A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EA1D2EB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38D3CBF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F2AEED7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DB6B912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313375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B370F4F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D88CBC" w:rsidR="00DF4FD8" w:rsidRPr="00824C35" w:rsidRDefault="0082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DA637ED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BDD492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7B1B6C" w:rsidR="00DF4FD8" w:rsidRPr="00824C35" w:rsidRDefault="0082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00CF7C5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91B39D7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540F06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17FE92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3B692B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A1F9F7F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8C71B4" w:rsidR="00DF4FD8" w:rsidRPr="00824C35" w:rsidRDefault="0082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D836BCC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4A1486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03054C8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328174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A8F29F6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7C4BA3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E28239F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59078D8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78B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166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007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3AC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0B7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A90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AE5C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00EA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1D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DA4758" w:rsidR="00B87141" w:rsidRPr="0075070E" w:rsidRDefault="00824C3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A78A6B" w:rsidR="00B87141" w:rsidRPr="00DF4FD8" w:rsidRDefault="0082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383A4" w:rsidR="00B87141" w:rsidRPr="00DF4FD8" w:rsidRDefault="0082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958359" w:rsidR="00B87141" w:rsidRPr="00DF4FD8" w:rsidRDefault="0082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FB4469" w:rsidR="00B87141" w:rsidRPr="00DF4FD8" w:rsidRDefault="0082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A3F1DE" w:rsidR="00B87141" w:rsidRPr="00DF4FD8" w:rsidRDefault="0082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9C7AC3" w:rsidR="00B87141" w:rsidRPr="00DF4FD8" w:rsidRDefault="0082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7F054E" w:rsidR="00B87141" w:rsidRPr="00DF4FD8" w:rsidRDefault="00824C3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F39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6EF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8C4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F18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1046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BCFF23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01D6897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1F82AE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7088DB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1B58348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1449E7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4214FF7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29A982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28E15D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AC3CA5" w:rsidR="00DF0BAE" w:rsidRPr="00824C35" w:rsidRDefault="0082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DFE5730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78FBC39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3D7E58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659AB80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5A8DEE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E267F7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B03A1E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102695D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CE42E4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8DC530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EFED5C5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199127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A5BE6D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53DB4E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53F64B4" w:rsidR="00DF0BAE" w:rsidRPr="00824C35" w:rsidRDefault="0082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8654796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9BA2EF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BEA753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609BEE9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22FD6D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F5DB36" w:rsidR="00DF0BAE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4E77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64A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E4E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D29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DBC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67A7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572251" w:rsidR="00857029" w:rsidRPr="0075070E" w:rsidRDefault="00824C3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DB0F86" w:rsidR="00857029" w:rsidRPr="00DF4FD8" w:rsidRDefault="0082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3420E9" w:rsidR="00857029" w:rsidRPr="00DF4FD8" w:rsidRDefault="0082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41A42D" w:rsidR="00857029" w:rsidRPr="00DF4FD8" w:rsidRDefault="0082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1DDAFF" w:rsidR="00857029" w:rsidRPr="00DF4FD8" w:rsidRDefault="0082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98F589" w:rsidR="00857029" w:rsidRPr="00DF4FD8" w:rsidRDefault="0082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ECFCB6" w:rsidR="00857029" w:rsidRPr="00DF4FD8" w:rsidRDefault="0082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0E343B" w:rsidR="00857029" w:rsidRPr="00DF4FD8" w:rsidRDefault="00824C3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9E5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0FDCF2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F9B8FD4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5EA455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D21BB5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008450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E850340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25C40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1714CA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DFAB8E2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6D4D8EA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CA2A1A6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DC6487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2C423EE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C18C99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3EE6676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2B70F2E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44C2F1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5587468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388CE4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10F92C3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EF63A6" w:rsidR="00DF4FD8" w:rsidRPr="00824C35" w:rsidRDefault="00824C3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4C3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9F1C8EC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CDE6A19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BFDFDA9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D5C3817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DFA5A6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2E11DBC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52C659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ECBFEBC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5228A7" w:rsidR="00DF4FD8" w:rsidRPr="004020EB" w:rsidRDefault="00824C3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EE6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711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C48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C85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581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C47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80E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71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0FB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45B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9FE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0018BD" w:rsidR="00C54E9D" w:rsidRDefault="00824C35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C5FA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69AF81" w:rsidR="00C54E9D" w:rsidRDefault="00824C35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2715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C633B" w:rsidR="00C54E9D" w:rsidRDefault="00824C35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6261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6FF844" w:rsidR="00C54E9D" w:rsidRDefault="00824C35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4985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3C1FCE" w:rsidR="00C54E9D" w:rsidRDefault="00824C35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A4E1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650597" w:rsidR="00C54E9D" w:rsidRDefault="00824C35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732D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5313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A183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2C8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45C4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8DA3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8CE94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4C35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0 - Q2 Calendar</dc:title>
  <dc:subject>Quarter 2 Calendar with United States Holidays</dc:subject>
  <dc:creator>General Blue Corporation</dc:creator>
  <keywords>United States 2020 - Q2 Calendar, Printable, Easy to Customize, Holiday Calendar</keywords>
  <dc:description/>
  <dcterms:created xsi:type="dcterms:W3CDTF">2019-12-12T15:31:00.0000000Z</dcterms:created>
  <dcterms:modified xsi:type="dcterms:W3CDTF">2022-10-15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